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D3FE2BB" w14:textId="77777777">
      <w:pPr>
        <w:pStyle w:val="Title"/>
      </w:pPr>
      <w:r w:rsidRPr="002F663C">
        <w:t>NOTIFICATION</w:t>
      </w:r>
    </w:p>
    <w:p w:rsidR="002F663C" w:rsidRPr="002F663C" w:rsidP="00DD3DD7" w14:paraId="66E9D9C7" w14:textId="77777777">
      <w:pPr>
        <w:pStyle w:val="Title3"/>
      </w:pPr>
      <w:r w:rsidRPr="002F663C">
        <w:t>Addendum</w:t>
      </w:r>
    </w:p>
    <w:p w:rsidR="002F663C" w:rsidP="001E2E4A" w14:paraId="345489D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A383806" w14:textId="77777777">
      <w:pPr>
        <w:rPr>
          <w:rFonts w:eastAsia="Calibri" w:cs="Times New Roman"/>
        </w:rPr>
      </w:pPr>
    </w:p>
    <w:p w:rsidR="002F663C" w:rsidRPr="002F663C" w:rsidP="002F663C" w14:paraId="49CA05E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650A8C8" w14:textId="77777777">
      <w:pPr>
        <w:rPr>
          <w:rFonts w:eastAsia="Calibri" w:cs="Times New Roman"/>
        </w:rPr>
      </w:pPr>
    </w:p>
    <w:p w:rsidR="00C14444" w:rsidRPr="002F663C" w:rsidP="002F663C" w14:paraId="3F680042" w14:textId="77777777">
      <w:pPr>
        <w:rPr>
          <w:rFonts w:eastAsia="Calibri" w:cs="Times New Roman"/>
        </w:rPr>
      </w:pPr>
    </w:p>
    <w:p w:rsidR="002F663C" w:rsidRPr="002F663C" w:rsidP="002F663C" w14:paraId="13DECAA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aft of The Egyptian Standard ES 8117-1 for "Child care articles – Child carriers – Safety requirements and test methods - Part 1: Framed back carrier "</w:t>
      </w:r>
    </w:p>
    <w:p w:rsidR="002F663C" w:rsidRPr="002F663C" w:rsidP="002F663C" w14:paraId="6510567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10ECB5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ED29E4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73EBC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9C39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53DC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42490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C1C0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FEFC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0E008B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D766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89D6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2FBA4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03AB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DB23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71BB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F062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ED01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83CE0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30E6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FEC7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2364D3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00D9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7FED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0BD6A2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6D9EDD31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ES 8117-1 "Child care articles – Child carriers – Safety requirements and test methods - Part 1: Framed back carrier "(25 pages, in Arabic).</w:t>
            </w:r>
          </w:p>
          <w:p w:rsidR="002F663C" w:rsidRPr="002F663C" w:rsidP="00C14444" w14:paraId="02989E6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BCC2D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A739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D5548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AB9D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30995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1C15A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FBB698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3CB438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: (ICS code: 97.190) Equipment for children </w:t>
      </w:r>
    </w:p>
    <w:p w:rsidR="00AF0E34" w:rsidRPr="002F663C" w:rsidP="00B16ACF" w14:paraId="17EA0E0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117-1 for "Child care articles – Child carriers – Safety requirements and test methods - Part 1: Framed back carrier" (25 pages, in Arabic)</w:t>
      </w:r>
      <w:r w:rsidRPr="002F663C">
        <w:rPr>
          <w:rFonts w:eastAsia="Calibri" w:cs="Times New Roman"/>
          <w:b/>
          <w:bCs/>
          <w:szCs w:val="18"/>
        </w:rPr>
        <w:t>.</w:t>
      </w:r>
    </w:p>
    <w:p w:rsidR="00AF0E34" w:rsidRPr="002F663C" w:rsidP="00B16ACF" w14:paraId="0927D0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7/2017 which was formerly notified in G/TBT/N/EGY/165/Add.1 dated 21 February 2018, the Ministerial Decree No. 609 /2020 (3 pages, in Arabic) which was formerly notified in G/TBT/N/EGY/165/Add.2 dated 30 March 2021, and the Ministerial Decree No. 246 /2025 (5 pages, in Arabic) which was formerly notified in G/TBT/N/EGY/165/Add.4 dated 8 October 2025, mandated among others the earlier versions of this standard and the draft of this standard was formerly n</w:t>
      </w:r>
      <w:r w:rsidRPr="002F663C">
        <w:rPr>
          <w:rFonts w:eastAsia="Calibri" w:cs="Times New Roman"/>
          <w:szCs w:val="18"/>
        </w:rPr>
        <w:t>otified in G/TBT/N/EGY/165/Add.3 dated 19 February 2025.</w:t>
      </w:r>
    </w:p>
    <w:p w:rsidR="00AF0E34" w:rsidRPr="002F663C" w:rsidP="00B16ACF" w14:paraId="5782D2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09-1/2022.</w:t>
      </w:r>
    </w:p>
    <w:p w:rsidR="00AF0E34" w:rsidRPr="002F663C" w:rsidP="00B16ACF" w14:paraId="50CB58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F0E34" w:rsidRPr="002F663C" w:rsidP="00B16ACF" w14:paraId="24202E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:rsidR="00AF0E34" w:rsidRPr="002F663C" w:rsidP="00B16ACF" w14:paraId="01B253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:rsidR="00AF0E34" w:rsidRPr="002F663C" w:rsidP="00B16ACF" w14:paraId="3138AF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F0E34" w:rsidRPr="002F663C" w:rsidP="00B16ACF" w14:paraId="66BC64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F0E34" w:rsidRPr="002F663C" w:rsidP="00B16ACF" w14:paraId="6460A3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F0E34" w:rsidRPr="002F663C" w:rsidP="00B16ACF" w14:paraId="6A7BDA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F0E34" w:rsidRPr="002F663C" w:rsidP="00B16ACF" w14:paraId="2C7F68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F0E34" w:rsidRPr="002F663C" w:rsidP="00B16ACF" w14:paraId="2ECFFC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F0E34" w:rsidRPr="002F663C" w:rsidP="00B16ACF" w14:paraId="7C1F47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F0E34" w:rsidRPr="002F663C" w:rsidP="00B16ACF" w14:paraId="57015B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A1E527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84EC3ED" w14:textId="77777777">
      <w:pPr>
        <w:jc w:val="center"/>
        <w:rPr>
          <w:b/>
        </w:rPr>
      </w:pPr>
    </w:p>
    <w:p w:rsidR="00A1565D" w:rsidP="003971FF" w14:paraId="70BF180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74FD0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B34A1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403D618" w14:textId="77777777">
      <w:r>
        <w:separator/>
      </w:r>
    </w:p>
  </w:footnote>
  <w:footnote w:type="continuationSeparator" w:id="1">
    <w:p w:rsidR="004D3A6A" w:rsidP="00ED54E0" w14:paraId="58789F11" w14:textId="77777777">
      <w:r>
        <w:continuationSeparator/>
      </w:r>
    </w:p>
  </w:footnote>
  <w:footnote w:id="2">
    <w:p w:rsidR="007F6EA2" w14:paraId="55E3B6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4F3C0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624DC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2B2F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6C473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1F134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65/Add.5</w:t>
    </w:r>
    <w:bookmarkEnd w:id="3"/>
  </w:p>
  <w:p w:rsidR="00DD3DD7" w:rsidRPr="00DD3DD7" w:rsidP="00DD3DD7" w14:paraId="4D6877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BE44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D61F5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7F961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47CC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8305B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6D8D74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AE1BA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674542" w14:textId="77777777">
          <w:pPr>
            <w:jc w:val="right"/>
            <w:rPr>
              <w:b/>
              <w:szCs w:val="16"/>
            </w:rPr>
          </w:pPr>
        </w:p>
      </w:tc>
    </w:tr>
    <w:tr w14:paraId="5A2A4F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C7CA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6C2F99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65/Add.5</w:t>
          </w:r>
          <w:bookmarkEnd w:id="4"/>
        </w:p>
        <w:p w:rsidR="00C14444" w:rsidRPr="00C14444" w:rsidP="00C14444" w14:paraId="30EEF499" w14:textId="77777777">
          <w:pPr>
            <w:jc w:val="center"/>
            <w:rPr>
              <w:szCs w:val="16"/>
            </w:rPr>
          </w:pPr>
        </w:p>
      </w:tc>
    </w:tr>
    <w:tr w14:paraId="784348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2950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0D460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3 May 2026</w:t>
          </w:r>
          <w:bookmarkEnd w:id="5"/>
        </w:p>
      </w:tc>
    </w:tr>
    <w:tr w14:paraId="13BA6B4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30746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5EDED6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55D4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1B2663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0873F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EBB74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705612">
    <w:abstractNumId w:val="9"/>
  </w:num>
  <w:num w:numId="2" w16cid:durableId="1061170324">
    <w:abstractNumId w:val="7"/>
  </w:num>
  <w:num w:numId="3" w16cid:durableId="1445538489">
    <w:abstractNumId w:val="6"/>
  </w:num>
  <w:num w:numId="4" w16cid:durableId="255209448">
    <w:abstractNumId w:val="5"/>
  </w:num>
  <w:num w:numId="5" w16cid:durableId="1433161071">
    <w:abstractNumId w:val="4"/>
  </w:num>
  <w:num w:numId="6" w16cid:durableId="7222048">
    <w:abstractNumId w:val="12"/>
  </w:num>
  <w:num w:numId="7" w16cid:durableId="799153529">
    <w:abstractNumId w:val="11"/>
  </w:num>
  <w:num w:numId="8" w16cid:durableId="1419987532">
    <w:abstractNumId w:val="10"/>
  </w:num>
  <w:num w:numId="9" w16cid:durableId="189878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039985">
    <w:abstractNumId w:val="13"/>
  </w:num>
  <w:num w:numId="11" w16cid:durableId="233900303">
    <w:abstractNumId w:val="8"/>
  </w:num>
  <w:num w:numId="12" w16cid:durableId="860899542">
    <w:abstractNumId w:val="3"/>
  </w:num>
  <w:num w:numId="13" w16cid:durableId="889417675">
    <w:abstractNumId w:val="2"/>
  </w:num>
  <w:num w:numId="14" w16cid:durableId="1729263861">
    <w:abstractNumId w:val="1"/>
  </w:num>
  <w:num w:numId="15" w16cid:durableId="811413273">
    <w:abstractNumId w:val="0"/>
  </w:num>
  <w:num w:numId="16" w16cid:durableId="769503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00A4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E3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7A24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D6C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94E2F-5FAC-4DF3-B424-694813E23FD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13T08:06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